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04636" w14:textId="77777777" w:rsidR="00E97D2D" w:rsidRDefault="00E97D2D" w:rsidP="0013364C">
      <w:r>
        <w:separator/>
      </w:r>
    </w:p>
  </w:endnote>
  <w:endnote w:type="continuationSeparator" w:id="0">
    <w:p w14:paraId="1FE8757E" w14:textId="77777777" w:rsidR="00E97D2D" w:rsidRDefault="00E97D2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24E1A" w14:textId="77777777" w:rsidR="00E97D2D" w:rsidRDefault="00E97D2D" w:rsidP="0013364C">
      <w:r>
        <w:separator/>
      </w:r>
    </w:p>
  </w:footnote>
  <w:footnote w:type="continuationSeparator" w:id="0">
    <w:p w14:paraId="4A0CA568" w14:textId="77777777" w:rsidR="00E97D2D" w:rsidRDefault="00E97D2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B7B8E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97D2D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5A3A-1288-4111-899D-0917B2FB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1-08-17T10:21:00Z</cp:lastPrinted>
  <dcterms:created xsi:type="dcterms:W3CDTF">2021-09-16T10:49:00Z</dcterms:created>
  <dcterms:modified xsi:type="dcterms:W3CDTF">2021-09-16T10:49:00Z</dcterms:modified>
</cp:coreProperties>
</file>